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49" w:rsidRDefault="00056BB9" w:rsidP="00A10F49">
      <w:pPr>
        <w:tabs>
          <w:tab w:val="left" w:pos="4224"/>
        </w:tabs>
        <w:ind w:left="0"/>
        <w:jc w:val="both"/>
        <w:rPr>
          <w:b/>
          <w:bCs/>
          <w:i/>
          <w:iCs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1" locked="0" layoutInCell="1" allowOverlap="1" wp14:anchorId="3592124F" wp14:editId="3FD52A5B">
            <wp:simplePos x="0" y="0"/>
            <wp:positionH relativeFrom="column">
              <wp:posOffset>901065</wp:posOffset>
            </wp:positionH>
            <wp:positionV relativeFrom="paragraph">
              <wp:posOffset>-163830</wp:posOffset>
            </wp:positionV>
            <wp:extent cx="4352925" cy="3268923"/>
            <wp:effectExtent l="0" t="0" r="0" b="0"/>
            <wp:wrapNone/>
            <wp:docPr id="9" name="Picture 9" descr="National Nutrition Month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ional Nutrition Month 20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889" b="91333" l="6667" r="91500">
                                  <a14:foregroundMark x1="50833" y1="10889" x2="50833" y2="10889"/>
                                  <a14:foregroundMark x1="37500" y1="10222" x2="37500" y2="10222"/>
                                  <a14:foregroundMark x1="45333" y1="13111" x2="45333" y2="13111"/>
                                  <a14:foregroundMark x1="44667" y1="9556" x2="44667" y2="9556"/>
                                  <a14:foregroundMark x1="52333" y1="10889" x2="52333" y2="10889"/>
                                  <a14:foregroundMark x1="57833" y1="10000" x2="57833" y2="10000"/>
                                  <a14:foregroundMark x1="35000" y1="10222" x2="35000" y2="10222"/>
                                  <a14:foregroundMark x1="33333" y1="12000" x2="33333" y2="12000"/>
                                  <a14:foregroundMark x1="40667" y1="11111" x2="40667" y2="11111"/>
                                  <a14:foregroundMark x1="41667" y1="11111" x2="41667" y2="11111"/>
                                  <a14:foregroundMark x1="43167" y1="12444" x2="43167" y2="12444"/>
                                  <a14:foregroundMark x1="43333" y1="9111" x2="43333" y2="9111"/>
                                  <a14:foregroundMark x1="39500" y1="11556" x2="39500" y2="11556"/>
                                  <a14:foregroundMark x1="39167" y1="14000" x2="39167" y2="14000"/>
                                  <a14:foregroundMark x1="39167" y1="14000" x2="39167" y2="14000"/>
                                  <a14:foregroundMark x1="45833" y1="12000" x2="45833" y2="12000"/>
                                  <a14:foregroundMark x1="46000" y1="12000" x2="46000" y2="12000"/>
                                  <a14:foregroundMark x1="47500" y1="12222" x2="47500" y2="12222"/>
                                  <a14:foregroundMark x1="48333" y1="11111" x2="48333" y2="11111"/>
                                  <a14:foregroundMark x1="48833" y1="10889" x2="48833" y2="10889"/>
                                  <a14:foregroundMark x1="52167" y1="10000" x2="52167" y2="10000"/>
                                  <a14:foregroundMark x1="52167" y1="10000" x2="52167" y2="10000"/>
                                  <a14:foregroundMark x1="55333" y1="9111" x2="55333" y2="9111"/>
                                  <a14:foregroundMark x1="56333" y1="9111" x2="56333" y2="9111"/>
                                  <a14:foregroundMark x1="56333" y1="9111" x2="56333" y2="9111"/>
                                  <a14:foregroundMark x1="60167" y1="9111" x2="60167" y2="9111"/>
                                  <a14:foregroundMark x1="60833" y1="9556" x2="60833" y2="9556"/>
                                  <a14:foregroundMark x1="59500" y1="12000" x2="59500" y2="12000"/>
                                  <a14:foregroundMark x1="53167" y1="12222" x2="53167" y2="12222"/>
                                  <a14:foregroundMark x1="54500" y1="11333" x2="54500" y2="11333"/>
                                  <a14:foregroundMark x1="56500" y1="10222" x2="56500" y2="10222"/>
                                  <a14:foregroundMark x1="57000" y1="10222" x2="57000" y2="10222"/>
                                  <a14:foregroundMark x1="57333" y1="12000" x2="57333" y2="12000"/>
                                  <a14:foregroundMark x1="55000" y1="11556" x2="55000" y2="11556"/>
                                  <a14:foregroundMark x1="42500" y1="6222" x2="42500" y2="6222"/>
                                  <a14:foregroundMark x1="39833" y1="9333" x2="39833" y2="9333"/>
                                  <a14:foregroundMark x1="41000" y1="9333" x2="41000" y2="9333"/>
                                  <a14:foregroundMark x1="44000" y1="9333" x2="44000" y2="9333"/>
                                  <a14:foregroundMark x1="46833" y1="9111" x2="46833" y2="9111"/>
                                  <a14:foregroundMark x1="49667" y1="9111" x2="49667" y2="9111"/>
                                  <a14:foregroundMark x1="52500" y1="8444" x2="52500" y2="8444"/>
                                  <a14:foregroundMark x1="57667" y1="8444" x2="57667" y2="8444"/>
                                  <a14:foregroundMark x1="58500" y1="8667" x2="58500" y2="8667"/>
                                  <a14:foregroundMark x1="59500" y1="12222" x2="59500" y2="12222"/>
                                  <a14:foregroundMark x1="40000" y1="13111" x2="40000" y2="13111"/>
                                  <a14:foregroundMark x1="34333" y1="14222" x2="34333" y2="14222"/>
                                  <a14:foregroundMark x1="31333" y1="13778" x2="31333" y2="13778"/>
                                  <a14:foregroundMark x1="32167" y1="12444" x2="32167" y2="12444"/>
                                  <a14:foregroundMark x1="32667" y1="11556" x2="32667" y2="11556"/>
                                  <a14:foregroundMark x1="32667" y1="11556" x2="32667" y2="11556"/>
                                  <a14:foregroundMark x1="33333" y1="9333" x2="33333" y2="9333"/>
                                  <a14:foregroundMark x1="37667" y1="12222" x2="37667" y2="12222"/>
                                  <a14:foregroundMark x1="37000" y1="12444" x2="37000" y2="12444"/>
                                  <a14:foregroundMark x1="35667" y1="13333" x2="35667" y2="13333"/>
                                  <a14:foregroundMark x1="38333" y1="13333" x2="38333" y2="13333"/>
                                  <a14:foregroundMark x1="40333" y1="14222" x2="40333" y2="14222"/>
                                  <a14:foregroundMark x1="42500" y1="13778" x2="42500" y2="13778"/>
                                  <a14:foregroundMark x1="43167" y1="13778" x2="43167" y2="13778"/>
                                  <a14:foregroundMark x1="48167" y1="14222" x2="48167" y2="14222"/>
                                  <a14:foregroundMark x1="52333" y1="14667" x2="52333" y2="14667"/>
                                  <a14:foregroundMark x1="52333" y1="14667" x2="52333" y2="14667"/>
                                  <a14:foregroundMark x1="61500" y1="15111" x2="61500" y2="15111"/>
                                  <a14:foregroundMark x1="65500" y1="20889" x2="65500" y2="20889"/>
                                  <a14:foregroundMark x1="32000" y1="24000" x2="32000" y2="24000"/>
                                  <a14:foregroundMark x1="28500" y1="23556" x2="28500" y2="23556"/>
                                  <a14:foregroundMark x1="25333" y1="31556" x2="25333" y2="31556"/>
                                  <a14:foregroundMark x1="46833" y1="80222" x2="46833" y2="80222"/>
                                  <a14:foregroundMark x1="56000" y1="74000" x2="56000" y2="74000"/>
                                  <a14:foregroundMark x1="64167" y1="79778" x2="64167" y2="79778"/>
                                  <a14:foregroundMark x1="64167" y1="86000" x2="64167" y2="86000"/>
                                  <a14:foregroundMark x1="37667" y1="83778" x2="37667" y2="83778"/>
                                  <a14:foregroundMark x1="35667" y1="84000" x2="35667" y2="84000"/>
                                  <a14:foregroundMark x1="37833" y1="87556" x2="37833" y2="87556"/>
                                  <a14:foregroundMark x1="40667" y1="89111" x2="40667" y2="89111"/>
                                  <a14:foregroundMark x1="61167" y1="77556" x2="61167" y2="77556"/>
                                  <a14:foregroundMark x1="32333" y1="84444" x2="32333" y2="84444"/>
                                  <a14:foregroundMark x1="30667" y1="82222" x2="30667" y2="82222"/>
                                  <a14:foregroundMark x1="44833" y1="81556" x2="44833" y2="81556"/>
                                  <a14:foregroundMark x1="48333" y1="84222" x2="48333" y2="84222"/>
                                  <a14:foregroundMark x1="52500" y1="84000" x2="52500" y2="84000"/>
                                  <a14:foregroundMark x1="55167" y1="80667" x2="55167" y2="80667"/>
                                  <a14:foregroundMark x1="50000" y1="85111" x2="50000" y2="85111"/>
                                  <a14:foregroundMark x1="44500" y1="86000" x2="44500" y2="86000"/>
                                  <a14:foregroundMark x1="76500" y1="79333" x2="76500" y2="79333"/>
                                  <a14:foregroundMark x1="19000" y1="79778" x2="19000" y2="79778"/>
                                  <a14:foregroundMark x1="76833" y1="89778" x2="76833" y2="89778"/>
                                  <a14:foregroundMark x1="81833" y1="86667" x2="81833" y2="86667"/>
                                  <a14:foregroundMark x1="83500" y1="86000" x2="83500" y2="86000"/>
                                  <a14:foregroundMark x1="74833" y1="90000" x2="74833" y2="90000"/>
                                  <a14:foregroundMark x1="72000" y1="85778" x2="72000" y2="85778"/>
                                  <a14:foregroundMark x1="38833" y1="12222" x2="38833" y2="12222"/>
                                  <a14:foregroundMark x1="43000" y1="8222" x2="43000" y2="8222"/>
                                  <a14:foregroundMark x1="48667" y1="11333" x2="48667" y2="11333"/>
                                  <a14:foregroundMark x1="48667" y1="7778" x2="48667" y2="7778"/>
                                  <a14:foregroundMark x1="54167" y1="9111" x2="54167" y2="9111"/>
                                  <a14:foregroundMark x1="57667" y1="7778" x2="57667" y2="7778"/>
                                  <a14:foregroundMark x1="37500" y1="7556" x2="37500" y2="7556"/>
                                  <a14:foregroundMark x1="39500" y1="7778" x2="39500" y2="7778"/>
                                  <a14:foregroundMark x1="44000" y1="7778" x2="44000" y2="7778"/>
                                  <a14:foregroundMark x1="45833" y1="7778" x2="45833" y2="7778"/>
                                  <a14:foregroundMark x1="51167" y1="8667" x2="51167" y2="8667"/>
                                  <a14:foregroundMark x1="55167" y1="7778" x2="55167" y2="7778"/>
                                  <a14:foregroundMark x1="59500" y1="74889" x2="59500" y2="74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6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9BBB59" w:themeColor="accent3"/>
          <w:sz w:val="56"/>
          <w:szCs w:val="56"/>
        </w:rPr>
        <w:drawing>
          <wp:anchor distT="0" distB="0" distL="114300" distR="114300" simplePos="0" relativeHeight="251671552" behindDoc="0" locked="0" layoutInCell="1" allowOverlap="1" wp14:anchorId="05FA1621" wp14:editId="662FA868">
            <wp:simplePos x="0" y="0"/>
            <wp:positionH relativeFrom="column">
              <wp:posOffset>5390740</wp:posOffset>
            </wp:positionH>
            <wp:positionV relativeFrom="paragraph">
              <wp:posOffset>-609600</wp:posOffset>
            </wp:positionV>
            <wp:extent cx="1096010" cy="1096010"/>
            <wp:effectExtent l="152400" t="152400" r="142240" b="1422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5237">
                      <a:off x="0" y="0"/>
                      <a:ext cx="1096010" cy="109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D5C955E" wp14:editId="73DB0D17">
            <wp:simplePos x="0" y="0"/>
            <wp:positionH relativeFrom="column">
              <wp:posOffset>-710565</wp:posOffset>
            </wp:positionH>
            <wp:positionV relativeFrom="paragraph">
              <wp:posOffset>-688975</wp:posOffset>
            </wp:positionV>
            <wp:extent cx="7395210" cy="9553575"/>
            <wp:effectExtent l="0" t="0" r="0" b="9525"/>
            <wp:wrapNone/>
            <wp:docPr id="7" name="Picture 7" descr="http://mzayat.com/image_gallery/n166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zayat.com/image_gallery/n166167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6170" y1="6908" x2="6170" y2="6908"/>
                                  <a14:foregroundMark x1="20851" y1="3125" x2="20851" y2="3125"/>
                                  <a14:foregroundMark x1="19574" y1="2138" x2="19574" y2="2138"/>
                                  <a14:foregroundMark x1="11277" y1="4770" x2="11277" y2="4770"/>
                                  <a14:foregroundMark x1="33617" y1="4770" x2="33617" y2="4770"/>
                                  <a14:foregroundMark x1="43830" y1="4276" x2="43830" y2="4276"/>
                                  <a14:foregroundMark x1="43404" y1="4605" x2="43404" y2="4605"/>
                                  <a14:foregroundMark x1="47447" y1="4276" x2="47447" y2="4276"/>
                                  <a14:foregroundMark x1="47447" y1="4276" x2="47447" y2="4276"/>
                                  <a14:foregroundMark x1="7234" y1="6743" x2="7234" y2="6743"/>
                                  <a14:foregroundMark x1="55319" y1="5428" x2="55319" y2="5428"/>
                                  <a14:foregroundMark x1="58085" y1="3783" x2="58085" y2="3783"/>
                                  <a14:foregroundMark x1="74894" y1="4441" x2="74894" y2="4441"/>
                                  <a14:foregroundMark x1="24043" y1="4276" x2="24043" y2="4276"/>
                                  <a14:foregroundMark x1="74681" y1="1316" x2="74681" y2="1316"/>
                                  <a14:foregroundMark x1="87021" y1="5757" x2="87021" y2="5757"/>
                                  <a14:foregroundMark x1="91915" y1="6579" x2="91915" y2="6579"/>
                                  <a14:foregroundMark x1="92553" y1="12500" x2="92553" y2="12500"/>
                                  <a14:foregroundMark x1="97234" y1="6086" x2="97234" y2="6086"/>
                                  <a14:foregroundMark x1="87660" y1="11349" x2="87660" y2="11349"/>
                                  <a14:foregroundMark x1="85957" y1="8553" x2="85957" y2="8553"/>
                                  <a14:foregroundMark x1="98085" y1="12829" x2="98085" y2="12829"/>
                                  <a14:foregroundMark x1="93191" y1="25822" x2="93191" y2="25822"/>
                                  <a14:foregroundMark x1="97872" y1="30592" x2="97872" y2="30592"/>
                                  <a14:foregroundMark x1="96383" y1="35691" x2="96383" y2="35691"/>
                                  <a14:foregroundMark x1="97872" y1="41941" x2="97872" y2="41941"/>
                                  <a14:foregroundMark x1="95319" y1="48191" x2="95319" y2="48191"/>
                                  <a14:foregroundMark x1="95532" y1="59868" x2="95532" y2="59868"/>
                                  <a14:foregroundMark x1="95532" y1="57401" x2="95532" y2="57401"/>
                                  <a14:foregroundMark x1="94894" y1="71711" x2="94894" y2="71711"/>
                                  <a14:foregroundMark x1="97021" y1="77303" x2="97021" y2="77303"/>
                                  <a14:foregroundMark x1="96809" y1="82566" x2="96809" y2="82566"/>
                                  <a14:foregroundMark x1="96596" y1="89474" x2="96596" y2="89474"/>
                                  <a14:foregroundMark x1="93830" y1="95888" x2="93830" y2="95888"/>
                                  <a14:foregroundMark x1="92340" y1="95559" x2="92340" y2="95559"/>
                                  <a14:foregroundMark x1="92340" y1="95395" x2="92340" y2="95395"/>
                                  <a14:foregroundMark x1="92340" y1="95395" x2="92340" y2="95395"/>
                                  <a14:foregroundMark x1="87872" y1="94408" x2="87872" y2="94408"/>
                                  <a14:foregroundMark x1="12766" y1="92599" x2="12766" y2="92599"/>
                                  <a14:foregroundMark x1="12766" y1="92599" x2="12766" y2="92599"/>
                                  <a14:foregroundMark x1="12553" y1="91118" x2="12553" y2="91118"/>
                                  <a14:foregroundMark x1="6596" y1="90461" x2="6596" y2="90461"/>
                                  <a14:foregroundMark x1="5106" y1="92928" x2="5106" y2="92928"/>
                                  <a14:foregroundMark x1="4894" y1="96217" x2="4894" y2="96217"/>
                                  <a14:foregroundMark x1="80000" y1="97204" x2="80000" y2="97204"/>
                                  <a14:foregroundMark x1="81489" y1="93586" x2="81489" y2="93586"/>
                                  <a14:foregroundMark x1="11064" y1="95230" x2="11064" y2="95230"/>
                                  <a14:foregroundMark x1="5957" y1="83059" x2="5957" y2="83059"/>
                                  <a14:foregroundMark x1="3830" y1="76974" x2="3830" y2="76974"/>
                                  <a14:foregroundMark x1="5957" y1="70395" x2="5957" y2="70395"/>
                                  <a14:foregroundMark x1="5106" y1="66283" x2="5106" y2="66283"/>
                                  <a14:foregroundMark x1="7234" y1="58553" x2="7234" y2="58553"/>
                                  <a14:foregroundMark x1="3617" y1="60197" x2="3617" y2="60197"/>
                                  <a14:foregroundMark x1="6170" y1="50987" x2="6170" y2="50987"/>
                                  <a14:foregroundMark x1="3617" y1="43914" x2="3617" y2="43914"/>
                                  <a14:foregroundMark x1="6170" y1="36184" x2="6170" y2="36184"/>
                                  <a14:foregroundMark x1="2766" y1="36184" x2="2766" y2="36184"/>
                                  <a14:foregroundMark x1="94681" y1="64638" x2="94681" y2="64638"/>
                                  <a14:foregroundMark x1="96596" y1="18257" x2="96596" y2="18257"/>
                                  <a14:foregroundMark x1="3830" y1="29276" x2="3830" y2="29276"/>
                                  <a14:foregroundMark x1="3404" y1="21382" x2="3404" y2="21382"/>
                                  <a14:foregroundMark x1="4468" y1="18092" x2="4468" y2="18092"/>
                                  <a14:foregroundMark x1="5106" y1="11678" x2="5106" y2="11678"/>
                                  <a14:foregroundMark x1="16170" y1="96711" x2="16170" y2="96711"/>
                                  <a14:foregroundMark x1="75745" y1="2961" x2="75745" y2="2961"/>
                                  <a14:backgroundMark x1="25532" y1="95230" x2="25532" y2="95230"/>
                                  <a14:backgroundMark x1="31702" y1="96217" x2="31702" y2="96217"/>
                                  <a14:backgroundMark x1="37660" y1="96711" x2="37660" y2="96711"/>
                                  <a14:backgroundMark x1="37447" y1="94572" x2="37447" y2="94572"/>
                                  <a14:backgroundMark x1="40851" y1="97533" x2="40851" y2="97533"/>
                                  <a14:backgroundMark x1="22340" y1="93092" x2="24681" y2="99836"/>
                                  <a14:backgroundMark x1="22128" y1="92599" x2="73404" y2="92928"/>
                                  <a14:backgroundMark x1="73617" y1="92599" x2="73617" y2="98849"/>
                                  <a14:backgroundMark x1="37447" y1="79441" x2="37447" y2="79441"/>
                                  <a14:backgroundMark x1="84043" y1="4605" x2="84043" y2="4605"/>
                                  <a14:backgroundMark x1="83830" y1="9704" x2="83830" y2="9704"/>
                                  <a14:backgroundMark x1="89787" y1="9539" x2="89787" y2="9539"/>
                                  <a14:backgroundMark x1="90213" y1="3289" x2="90213" y2="3289"/>
                                  <a14:backgroundMark x1="96170" y1="1316" x2="96170" y2="1316"/>
                                  <a14:backgroundMark x1="81277" y1="4934" x2="81277" y2="4934"/>
                                  <a14:backgroundMark x1="80426" y1="10855" x2="80426" y2="10855"/>
                                  <a14:backgroundMark x1="85106" y1="12171" x2="85106" y2="12171"/>
                                  <a14:backgroundMark x1="98511" y1="9539" x2="98511" y2="9539"/>
                                  <a14:backgroundMark x1="95319" y1="9539" x2="95319" y2="9539"/>
                                  <a14:backgroundMark x1="92128" y1="10855" x2="92128" y2="10855"/>
                                  <a14:backgroundMark x1="90851" y1="8717" x2="90851" y2="8717"/>
                                  <a14:backgroundMark x1="89362" y1="5263" x2="89362" y2="5263"/>
                                  <a14:backgroundMark x1="94255" y1="3947" x2="94255" y2="3947"/>
                                  <a14:backgroundMark x1="88298" y1="8882" x2="88298" y2="8882"/>
                                  <a14:backgroundMark x1="83404" y1="8553" x2="83404" y2="8553"/>
                                  <a14:backgroundMark x1="86809" y1="10855" x2="86809" y2="10855"/>
                                  <a14:backgroundMark x1="90638" y1="9539" x2="90638" y2="95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95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F49" w:rsidRDefault="00A10F49" w:rsidP="00A10F49">
      <w:pPr>
        <w:tabs>
          <w:tab w:val="left" w:pos="4224"/>
        </w:tabs>
        <w:ind w:left="0"/>
        <w:jc w:val="both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jc w:val="both"/>
      </w:pPr>
    </w:p>
    <w:p w:rsidR="0088164C" w:rsidRDefault="0088164C" w:rsidP="00B35912">
      <w:pPr>
        <w:tabs>
          <w:tab w:val="left" w:pos="4224"/>
        </w:tabs>
        <w:ind w:left="0"/>
        <w:jc w:val="left"/>
      </w:pPr>
    </w:p>
    <w:p w:rsidR="003C3281" w:rsidRDefault="003C3281" w:rsidP="00B35912">
      <w:pPr>
        <w:tabs>
          <w:tab w:val="left" w:pos="4224"/>
        </w:tabs>
        <w:ind w:left="0"/>
        <w:jc w:val="left"/>
      </w:pPr>
    </w:p>
    <w:p w:rsidR="003C3281" w:rsidRDefault="003C3281" w:rsidP="00B35912">
      <w:pPr>
        <w:tabs>
          <w:tab w:val="left" w:pos="4224"/>
        </w:tabs>
        <w:ind w:left="0"/>
        <w:jc w:val="left"/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056BB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  <w:r w:rsidRPr="00A8742D">
        <w:rPr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47D27A" wp14:editId="58626052">
                <wp:simplePos x="0" y="0"/>
                <wp:positionH relativeFrom="column">
                  <wp:posOffset>114300</wp:posOffset>
                </wp:positionH>
                <wp:positionV relativeFrom="paragraph">
                  <wp:posOffset>-3175</wp:posOffset>
                </wp:positionV>
                <wp:extent cx="5819775" cy="14287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42D" w:rsidRPr="00AC5FBF" w:rsidRDefault="00A8742D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AC5FBF">
                              <w:rPr>
                                <w:color w:val="FF0000"/>
                                <w:sz w:val="72"/>
                                <w:szCs w:val="72"/>
                              </w:rPr>
                              <w:t xml:space="preserve">Join us for a WIC food demonstration and tasting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-.25pt;width:458.25pt;height:1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" filled="f" stroked="f">
                <v:textbox>
                  <w:txbxContent>
                    <w:p w:rsidR="00A8742D" w:rsidRPr="00AC5FBF" w:rsidRDefault="00A8742D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AC5FBF">
                        <w:rPr>
                          <w:color w:val="FF0000"/>
                          <w:sz w:val="72"/>
                          <w:szCs w:val="72"/>
                        </w:rPr>
                        <w:t xml:space="preserve">Join us for a WIC food demonstration and tasting! </w:t>
                      </w:r>
                    </w:p>
                  </w:txbxContent>
                </v:textbox>
              </v:shape>
            </w:pict>
          </mc:Fallback>
        </mc:AlternateContent>
      </w: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056BB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  <w:r w:rsidRPr="00A8742D">
        <w:rPr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CAD02F" wp14:editId="16A15EE3">
                <wp:simplePos x="0" y="0"/>
                <wp:positionH relativeFrom="column">
                  <wp:posOffset>904875</wp:posOffset>
                </wp:positionH>
                <wp:positionV relativeFrom="paragraph">
                  <wp:posOffset>90170</wp:posOffset>
                </wp:positionV>
                <wp:extent cx="4248150" cy="10001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FBF" w:rsidRPr="00AC5FBF" w:rsidRDefault="00AC5FBF">
                            <w:pP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AC5FBF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5:00 P.M. Wednesdays</w:t>
                            </w:r>
                          </w:p>
                          <w:p w:rsidR="00AC5FBF" w:rsidRPr="00AC5FBF" w:rsidRDefault="00AC5FBF">
                            <w:pP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AC5FBF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11:00 A.M. Thursdays</w:t>
                            </w:r>
                          </w:p>
                          <w:p w:rsidR="00AC5FBF" w:rsidRDefault="00AC5FBF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A8742D" w:rsidRPr="00A8742D" w:rsidRDefault="00A8742D" w:rsidP="00AC5FBF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1.25pt;margin-top:7.1pt;width:334.5pt;height:7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" filled="f" stroked="f">
                <v:textbox>
                  <w:txbxContent>
                    <w:p w:rsidR="00AC5FBF" w:rsidRPr="00AC5FBF" w:rsidRDefault="00AC5FBF">
                      <w:pPr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AC5FBF"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>5:00 P.M. Wednesdays</w:t>
                      </w:r>
                    </w:p>
                    <w:p w:rsidR="00AC5FBF" w:rsidRPr="00AC5FBF" w:rsidRDefault="00AC5FBF">
                      <w:pPr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AC5FBF"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>11:00 A.M. Thursdays</w:t>
                      </w:r>
                    </w:p>
                    <w:p w:rsidR="00AC5FBF" w:rsidRDefault="00AC5FBF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A8742D" w:rsidRPr="00A8742D" w:rsidRDefault="00A8742D" w:rsidP="00AC5FBF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056BB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  <w:r w:rsidRPr="00AC5FBF">
        <w:rPr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53205B" wp14:editId="650D1A33">
                <wp:simplePos x="0" y="0"/>
                <wp:positionH relativeFrom="column">
                  <wp:posOffset>276225</wp:posOffset>
                </wp:positionH>
                <wp:positionV relativeFrom="paragraph">
                  <wp:posOffset>40640</wp:posOffset>
                </wp:positionV>
                <wp:extent cx="5524500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FBF" w:rsidRPr="00AC5FBF" w:rsidRDefault="00AC5FBF" w:rsidP="00AC5FBF">
                            <w:pPr>
                              <w:rPr>
                                <w:b/>
                                <w:color w:val="008000"/>
                                <w:sz w:val="64"/>
                                <w:szCs w:val="64"/>
                              </w:rPr>
                            </w:pPr>
                            <w:r w:rsidRPr="00AC5FBF">
                              <w:rPr>
                                <w:color w:val="008000"/>
                                <w:sz w:val="64"/>
                                <w:szCs w:val="64"/>
                              </w:rPr>
                              <w:t>Location:</w:t>
                            </w:r>
                            <w:r w:rsidRPr="00AC5FBF">
                              <w:rPr>
                                <w:b/>
                                <w:color w:val="008000"/>
                                <w:sz w:val="64"/>
                                <w:szCs w:val="64"/>
                              </w:rPr>
                              <w:t xml:space="preserve"> WIC </w:t>
                            </w:r>
                            <w:r w:rsidRPr="00AC5FBF">
                              <w:rPr>
                                <w:color w:val="008000"/>
                                <w:sz w:val="56"/>
                                <w:szCs w:val="56"/>
                              </w:rPr>
                              <w:t>at</w:t>
                            </w:r>
                            <w:r w:rsidRPr="00AC5FBF">
                              <w:rPr>
                                <w:b/>
                                <w:color w:val="008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C5FBF">
                              <w:rPr>
                                <w:b/>
                                <w:color w:val="008000"/>
                                <w:sz w:val="64"/>
                                <w:szCs w:val="64"/>
                              </w:rPr>
                              <w:t>45 Kirk St</w:t>
                            </w:r>
                          </w:p>
                          <w:p w:rsidR="00AC5FBF" w:rsidRDefault="00AC5FB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.75pt;margin-top:3.2pt;width:43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" filled="f" stroked="f">
                <v:textbox style="mso-fit-shape-to-text:t">
                  <w:txbxContent>
                    <w:p w:rsidR="00AC5FBF" w:rsidRPr="00AC5FBF" w:rsidRDefault="00AC5FBF" w:rsidP="00AC5FBF">
                      <w:pPr>
                        <w:rPr>
                          <w:b/>
                          <w:color w:val="008000"/>
                          <w:sz w:val="64"/>
                          <w:szCs w:val="64"/>
                        </w:rPr>
                      </w:pPr>
                      <w:r w:rsidRPr="00AC5FBF">
                        <w:rPr>
                          <w:color w:val="008000"/>
                          <w:sz w:val="64"/>
                          <w:szCs w:val="64"/>
                        </w:rPr>
                        <w:t>Location:</w:t>
                      </w:r>
                      <w:r w:rsidRPr="00AC5FBF">
                        <w:rPr>
                          <w:b/>
                          <w:color w:val="008000"/>
                          <w:sz w:val="64"/>
                          <w:szCs w:val="64"/>
                        </w:rPr>
                        <w:t xml:space="preserve"> WIC </w:t>
                      </w:r>
                      <w:r w:rsidRPr="00AC5FBF">
                        <w:rPr>
                          <w:color w:val="008000"/>
                          <w:sz w:val="56"/>
                          <w:szCs w:val="56"/>
                        </w:rPr>
                        <w:t>at</w:t>
                      </w:r>
                      <w:r w:rsidRPr="00AC5FBF">
                        <w:rPr>
                          <w:b/>
                          <w:color w:val="008000"/>
                          <w:sz w:val="56"/>
                          <w:szCs w:val="56"/>
                        </w:rPr>
                        <w:t xml:space="preserve"> </w:t>
                      </w:r>
                      <w:r w:rsidRPr="00AC5FBF">
                        <w:rPr>
                          <w:b/>
                          <w:color w:val="008000"/>
                          <w:sz w:val="64"/>
                          <w:szCs w:val="64"/>
                        </w:rPr>
                        <w:t>45 Kirk St</w:t>
                      </w:r>
                    </w:p>
                    <w:p w:rsidR="00AC5FBF" w:rsidRDefault="00AC5FBF"/>
                  </w:txbxContent>
                </v:textbox>
              </v:shape>
            </w:pict>
          </mc:Fallback>
        </mc:AlternateContent>
      </w: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056BB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  <w:r w:rsidRPr="005736E1">
        <w:rPr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4240C8" wp14:editId="7DBC2D9E">
                <wp:simplePos x="0" y="0"/>
                <wp:positionH relativeFrom="column">
                  <wp:posOffset>-19050</wp:posOffset>
                </wp:positionH>
                <wp:positionV relativeFrom="paragraph">
                  <wp:posOffset>59055</wp:posOffset>
                </wp:positionV>
                <wp:extent cx="5819775" cy="12382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6E1" w:rsidRPr="00A8742D" w:rsidRDefault="005736E1" w:rsidP="005736E1">
                            <w:pPr>
                              <w:tabs>
                                <w:tab w:val="left" w:pos="4224"/>
                              </w:tabs>
                              <w:rPr>
                                <w:color w:val="17365D" w:themeColor="text2" w:themeShade="BF"/>
                                <w:sz w:val="48"/>
                                <w:szCs w:val="48"/>
                              </w:rPr>
                            </w:pPr>
                            <w:r w:rsidRPr="00A8742D">
                              <w:rPr>
                                <w:color w:val="17365D" w:themeColor="text2" w:themeShade="BF"/>
                                <w:sz w:val="48"/>
                                <w:szCs w:val="48"/>
                              </w:rPr>
                              <w:t xml:space="preserve">In Honor of National Nutrition Month in </w:t>
                            </w:r>
                            <w:r w:rsidRPr="00DC1F40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March</w:t>
                            </w:r>
                            <w:r w:rsidRPr="00A8742D">
                              <w:rPr>
                                <w:color w:val="17365D" w:themeColor="text2" w:themeShade="BF"/>
                                <w:sz w:val="48"/>
                                <w:szCs w:val="48"/>
                              </w:rPr>
                              <w:t xml:space="preserve"> come on by WIC and see our Nutrition</w:t>
                            </w:r>
                            <w:r w:rsidR="00A8742D" w:rsidRPr="00A8742D">
                              <w:rPr>
                                <w:color w:val="17365D" w:themeColor="text2" w:themeShade="BF"/>
                                <w:sz w:val="48"/>
                                <w:szCs w:val="48"/>
                              </w:rPr>
                              <w:t>ists creating meals on a budget</w:t>
                            </w:r>
                          </w:p>
                          <w:p w:rsidR="005736E1" w:rsidRPr="005736E1" w:rsidRDefault="005736E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.5pt;margin-top:4.65pt;width:458.25pt;height:9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" filled="f" stroked="f">
                <v:textbox>
                  <w:txbxContent>
                    <w:p w:rsidR="005736E1" w:rsidRPr="00A8742D" w:rsidRDefault="005736E1" w:rsidP="005736E1">
                      <w:pPr>
                        <w:tabs>
                          <w:tab w:val="left" w:pos="4224"/>
                        </w:tabs>
                        <w:rPr>
                          <w:color w:val="17365D" w:themeColor="text2" w:themeShade="BF"/>
                          <w:sz w:val="48"/>
                          <w:szCs w:val="48"/>
                        </w:rPr>
                      </w:pPr>
                      <w:r w:rsidRPr="00A8742D">
                        <w:rPr>
                          <w:color w:val="17365D" w:themeColor="text2" w:themeShade="BF"/>
                          <w:sz w:val="48"/>
                          <w:szCs w:val="48"/>
                        </w:rPr>
                        <w:t xml:space="preserve">In Honor of National Nutrition Month in </w:t>
                      </w:r>
                      <w:r w:rsidRPr="00DC1F40">
                        <w:rPr>
                          <w:b/>
                          <w:color w:val="FF0000"/>
                          <w:sz w:val="48"/>
                          <w:szCs w:val="48"/>
                        </w:rPr>
                        <w:t>March</w:t>
                      </w:r>
                      <w:r w:rsidRPr="00A8742D">
                        <w:rPr>
                          <w:color w:val="17365D" w:themeColor="text2" w:themeShade="BF"/>
                          <w:sz w:val="48"/>
                          <w:szCs w:val="48"/>
                        </w:rPr>
                        <w:t xml:space="preserve"> come on by WIC and see our Nutrition</w:t>
                      </w:r>
                      <w:r w:rsidR="00A8742D" w:rsidRPr="00A8742D">
                        <w:rPr>
                          <w:color w:val="17365D" w:themeColor="text2" w:themeShade="BF"/>
                          <w:sz w:val="48"/>
                          <w:szCs w:val="48"/>
                        </w:rPr>
                        <w:t>ists creating meals on a budget</w:t>
                      </w:r>
                    </w:p>
                    <w:p w:rsidR="005736E1" w:rsidRPr="005736E1" w:rsidRDefault="005736E1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056BB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B1B0EDA" wp14:editId="28157007">
            <wp:simplePos x="0" y="0"/>
            <wp:positionH relativeFrom="column">
              <wp:posOffset>5444490</wp:posOffset>
            </wp:positionH>
            <wp:positionV relativeFrom="paragraph">
              <wp:posOffset>105410</wp:posOffset>
            </wp:positionV>
            <wp:extent cx="352425" cy="352425"/>
            <wp:effectExtent l="0" t="0" r="9525" b="9525"/>
            <wp:wrapNone/>
            <wp:docPr id="13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056BB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  <w:r w:rsidRPr="00AC5FBF">
        <w:rPr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608B1" wp14:editId="0DC82DB2">
                <wp:simplePos x="0" y="0"/>
                <wp:positionH relativeFrom="column">
                  <wp:posOffset>114300</wp:posOffset>
                </wp:positionH>
                <wp:positionV relativeFrom="paragraph">
                  <wp:posOffset>29210</wp:posOffset>
                </wp:positionV>
                <wp:extent cx="5924550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136" w:rsidRPr="00326136" w:rsidRDefault="00326136" w:rsidP="0032613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26136">
                              <w:rPr>
                                <w:i/>
                                <w:sz w:val="28"/>
                                <w:szCs w:val="28"/>
                              </w:rPr>
                              <w:t>For more information please call</w:t>
                            </w:r>
                            <w:r w:rsidRPr="00326136"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78-454-6397</w:t>
                            </w:r>
                          </w:p>
                          <w:p w:rsidR="00AC5FBF" w:rsidRPr="00326136" w:rsidRDefault="00AC5FBF" w:rsidP="00326136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pt;margin-top:2.3pt;width:466.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" filled="f" stroked="f">
                <v:textbox style="mso-fit-shape-to-text:t">
                  <w:txbxContent>
                    <w:p w:rsidR="00326136" w:rsidRPr="00326136" w:rsidRDefault="00326136" w:rsidP="0032613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26136">
                        <w:rPr>
                          <w:i/>
                          <w:sz w:val="28"/>
                          <w:szCs w:val="28"/>
                        </w:rPr>
                        <w:t>For more information please call</w:t>
                      </w:r>
                      <w:r w:rsidRPr="00326136"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>978-454-6397</w:t>
                      </w:r>
                    </w:p>
                    <w:p w:rsidR="00AC5FBF" w:rsidRPr="00326136" w:rsidRDefault="00AC5FBF" w:rsidP="00326136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056BB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  <w:r w:rsidRPr="009F1994">
        <w:rPr>
          <w:noProof/>
        </w:rPr>
        <w:drawing>
          <wp:anchor distT="0" distB="0" distL="114300" distR="114300" simplePos="0" relativeHeight="251658240" behindDoc="0" locked="0" layoutInCell="1" allowOverlap="1" wp14:anchorId="7978DADB" wp14:editId="2C7100C4">
            <wp:simplePos x="0" y="0"/>
            <wp:positionH relativeFrom="column">
              <wp:posOffset>1270035</wp:posOffset>
            </wp:positionH>
            <wp:positionV relativeFrom="paragraph">
              <wp:posOffset>98425</wp:posOffset>
            </wp:positionV>
            <wp:extent cx="845820" cy="8305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4DDB83A" wp14:editId="18F13B33">
            <wp:simplePos x="0" y="0"/>
            <wp:positionH relativeFrom="column">
              <wp:posOffset>3234690</wp:posOffset>
            </wp:positionH>
            <wp:positionV relativeFrom="paragraph">
              <wp:posOffset>99139</wp:posOffset>
            </wp:positionV>
            <wp:extent cx="1097280" cy="777240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A10F49" w:rsidRDefault="00A10F49" w:rsidP="00A10F49">
      <w:pPr>
        <w:tabs>
          <w:tab w:val="left" w:pos="4224"/>
        </w:tabs>
        <w:ind w:left="0"/>
        <w:rPr>
          <w:b/>
          <w:bCs/>
          <w:i/>
          <w:iCs/>
          <w:sz w:val="16"/>
          <w:szCs w:val="16"/>
        </w:rPr>
      </w:pPr>
    </w:p>
    <w:p w:rsidR="003C3281" w:rsidRPr="00056BB9" w:rsidRDefault="00056BB9" w:rsidP="00056BB9">
      <w:pPr>
        <w:tabs>
          <w:tab w:val="left" w:pos="4224"/>
        </w:tabs>
        <w:ind w:left="0"/>
        <w:jc w:val="both"/>
        <w:rPr>
          <w:b/>
          <w:bCs/>
          <w:i/>
          <w:iCs/>
          <w:sz w:val="16"/>
          <w:szCs w:val="16"/>
        </w:rPr>
      </w:pPr>
      <w:r w:rsidRPr="00A10F49">
        <w:rPr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01793" wp14:editId="4A755139">
                <wp:simplePos x="0" y="0"/>
                <wp:positionH relativeFrom="column">
                  <wp:posOffset>733425</wp:posOffset>
                </wp:positionH>
                <wp:positionV relativeFrom="paragraph">
                  <wp:posOffset>656590</wp:posOffset>
                </wp:positionV>
                <wp:extent cx="2047875" cy="285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F49" w:rsidRDefault="00A10F49" w:rsidP="00A10F49">
                            <w:pPr>
                              <w:ind w:left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Building Communities, Changing Lives           </w:t>
                            </w: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7.75pt;margin-top:51.7pt;width:161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" filled="f" stroked="f">
                <v:textbox>
                  <w:txbxContent>
                    <w:p w:rsidR="00A10F49" w:rsidRDefault="00A10F49" w:rsidP="00A10F49">
                      <w:pPr>
                        <w:ind w:left="0"/>
                        <w:jc w:val="both"/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Building Communities, Changing Lives           </w:t>
                      </w:r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B9C3FD" wp14:editId="1EA070F1">
                <wp:simplePos x="0" y="0"/>
                <wp:positionH relativeFrom="column">
                  <wp:posOffset>2602230</wp:posOffset>
                </wp:positionH>
                <wp:positionV relativeFrom="paragraph">
                  <wp:posOffset>507365</wp:posOffset>
                </wp:positionV>
                <wp:extent cx="2374265" cy="4476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F49" w:rsidRDefault="00A10F49" w:rsidP="00A10F49">
                            <w:pPr>
                              <w:tabs>
                                <w:tab w:val="left" w:pos="4224"/>
                              </w:tabs>
                              <w:ind w:left="0"/>
                            </w:pPr>
                            <w:r w:rsidRPr="00CE6E32">
                              <w:t>USDA is an Equal Opportunity Provider and Employer</w:t>
                            </w:r>
                          </w:p>
                          <w:p w:rsidR="00A10F49" w:rsidRDefault="00A10F49" w:rsidP="00A10F49">
                            <w:pPr>
                              <w:tabs>
                                <w:tab w:val="left" w:pos="4224"/>
                              </w:tabs>
                              <w:ind w:left="0"/>
                              <w:jc w:val="left"/>
                            </w:pPr>
                          </w:p>
                          <w:p w:rsidR="00A10F49" w:rsidRDefault="00A10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04.9pt;margin-top:39.95pt;width:186.95pt;height:35.2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" filled="f" stroked="f">
                <v:textbox>
                  <w:txbxContent>
                    <w:p w:rsidR="00A10F49" w:rsidRDefault="00A10F49" w:rsidP="00A10F49">
                      <w:pPr>
                        <w:tabs>
                          <w:tab w:val="left" w:pos="4224"/>
                        </w:tabs>
                        <w:ind w:left="0"/>
                      </w:pPr>
                      <w:r w:rsidRPr="00CE6E32">
                        <w:t>USDA is an Equal Opportunity Provider and Employer</w:t>
                      </w:r>
                    </w:p>
                    <w:p w:rsidR="00A10F49" w:rsidRDefault="00A10F49" w:rsidP="00A10F49">
                      <w:pPr>
                        <w:tabs>
                          <w:tab w:val="left" w:pos="4224"/>
                        </w:tabs>
                        <w:ind w:left="0"/>
                        <w:jc w:val="left"/>
                      </w:pPr>
                    </w:p>
                    <w:p w:rsidR="00A10F49" w:rsidRDefault="00A10F49"/>
                  </w:txbxContent>
                </v:textbox>
              </v:shape>
            </w:pict>
          </mc:Fallback>
        </mc:AlternateContent>
      </w:r>
    </w:p>
    <w:sectPr w:rsidR="003C3281" w:rsidRPr="00056B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D5"/>
    <w:rsid w:val="00056BB9"/>
    <w:rsid w:val="000B082E"/>
    <w:rsid w:val="0012102F"/>
    <w:rsid w:val="00326136"/>
    <w:rsid w:val="003C3281"/>
    <w:rsid w:val="003D4CD5"/>
    <w:rsid w:val="005736E1"/>
    <w:rsid w:val="0080037A"/>
    <w:rsid w:val="0088164C"/>
    <w:rsid w:val="00A10F49"/>
    <w:rsid w:val="00A8742D"/>
    <w:rsid w:val="00AC5FBF"/>
    <w:rsid w:val="00B35437"/>
    <w:rsid w:val="00B35912"/>
    <w:rsid w:val="00DC1F40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1" w:right="10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1" w:right="10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A2F0-AC41-402A-BA28-44C2A017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 Program</dc:creator>
  <cp:lastModifiedBy>Julia Ripa</cp:lastModifiedBy>
  <cp:revision>2</cp:revision>
  <cp:lastPrinted>2018-02-06T19:13:00Z</cp:lastPrinted>
  <dcterms:created xsi:type="dcterms:W3CDTF">2018-02-07T14:17:00Z</dcterms:created>
  <dcterms:modified xsi:type="dcterms:W3CDTF">2018-02-07T14:17:00Z</dcterms:modified>
</cp:coreProperties>
</file>